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3185"/>
      </w:tblGrid>
      <w:tr w:rsidR="00C80A48" w:rsidTr="00D533C9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D533C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F0E80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</w:t>
            </w:r>
            <w:r w:rsidR="006273D7">
              <w:rPr>
                <w:rFonts w:ascii="Bookman Old Style" w:hAnsi="Bookman Old Style"/>
                <w:sz w:val="22"/>
                <w:szCs w:val="22"/>
              </w:rPr>
              <w:t>84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6273D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9 listopada 2018 r. </w:t>
            </w:r>
          </w:p>
        </w:tc>
      </w:tr>
      <w:tr w:rsidR="00C80A48" w:rsidTr="00D533C9">
        <w:trPr>
          <w:trHeight w:val="580"/>
        </w:trPr>
        <w:tc>
          <w:tcPr>
            <w:tcW w:w="9356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D533C9">
        <w:trPr>
          <w:trHeight w:val="678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5462A3" w:rsidRDefault="00C80A48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462A3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AF6E85" w:rsidRPr="005462A3">
              <w:rPr>
                <w:rFonts w:ascii="Bookman Old Style" w:hAnsi="Bookman Old Style"/>
                <w:b/>
                <w:sz w:val="22"/>
                <w:szCs w:val="22"/>
              </w:rPr>
              <w:t>Etyczne, psychologiczne i wizerunkowe aspekty służby sędziego</w:t>
            </w:r>
            <w:r w:rsidR="007F0E80" w:rsidRPr="005462A3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D533C9">
        <w:trPr>
          <w:trHeight w:val="243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D533C9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5462A3" w:rsidRDefault="007F0E80" w:rsidP="000A5716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462A3">
              <w:rPr>
                <w:rFonts w:ascii="Bookman Old Style" w:hAnsi="Bookman Old Style"/>
                <w:sz w:val="22"/>
                <w:szCs w:val="22"/>
              </w:rPr>
              <w:t xml:space="preserve">sędziowie, asesorzy sądowi orzekający w </w:t>
            </w:r>
            <w:r w:rsidR="000A5716" w:rsidRPr="005462A3">
              <w:rPr>
                <w:rFonts w:ascii="Bookman Old Style" w:hAnsi="Bookman Old Style"/>
                <w:sz w:val="22"/>
                <w:szCs w:val="22"/>
              </w:rPr>
              <w:t>sądach rejonowych</w:t>
            </w:r>
          </w:p>
        </w:tc>
      </w:tr>
      <w:tr w:rsidR="008024DB" w:rsidTr="00D533C9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D533C9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D533C9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D533C9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5462A3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C84118">
              <w:rPr>
                <w:rFonts w:ascii="Bookman Old Style" w:hAnsi="Bookman Old Style"/>
                <w:b/>
                <w:sz w:val="22"/>
                <w:szCs w:val="22"/>
              </w:rPr>
              <w:t>4/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7F0E80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D533C9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D533C9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5462A3" w:rsidRDefault="00AF6E85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462A3">
              <w:rPr>
                <w:rFonts w:ascii="Bookman Old Style" w:hAnsi="Bookman Old Style"/>
                <w:b/>
                <w:sz w:val="22"/>
                <w:szCs w:val="22"/>
              </w:rPr>
              <w:t>11 – 13 lutego 2019 r.</w:t>
            </w:r>
          </w:p>
        </w:tc>
      </w:tr>
      <w:tr w:rsidR="00C80A48" w:rsidTr="00D533C9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D533C9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4A" w:rsidRPr="0099624A" w:rsidRDefault="0099624A" w:rsidP="0099624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99624A" w:rsidRPr="0099624A" w:rsidRDefault="0099624A" w:rsidP="0099624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 xml:space="preserve">05-140 Serock </w:t>
            </w:r>
          </w:p>
          <w:p w:rsidR="007E28D3" w:rsidRPr="00077CCB" w:rsidRDefault="005462A3" w:rsidP="005462A3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99624A" w:rsidRPr="0099624A">
              <w:rPr>
                <w:rFonts w:ascii="Bookman Old Style" w:hAnsi="Bookman Old Style"/>
                <w:sz w:val="22"/>
                <w:szCs w:val="22"/>
              </w:rPr>
              <w:t xml:space="preserve"> (22) 774 20 61, 774 21 51</w:t>
            </w:r>
          </w:p>
        </w:tc>
      </w:tr>
      <w:tr w:rsidR="007E28D3" w:rsidTr="00D533C9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D533C9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D533C9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D533C9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D533C9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6273D7" w:rsidTr="00D533C9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2A3" w:rsidRPr="005462A3" w:rsidRDefault="007F0E8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5462A3"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E28D3" w:rsidRPr="005462A3" w:rsidRDefault="00A14F57" w:rsidP="005462A3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7F0E80" w:rsidRPr="005462A3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5462A3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5462A3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5462A3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2C4023" w:rsidRPr="005462A3">
              <w:rPr>
                <w:rFonts w:ascii="Bookman Old Style" w:hAnsi="Bookman Old Style"/>
                <w:sz w:val="22"/>
                <w:szCs w:val="22"/>
                <w:lang w:val="en-US"/>
              </w:rPr>
              <w:t>81 458 37 57</w:t>
            </w:r>
          </w:p>
        </w:tc>
      </w:tr>
      <w:tr w:rsidR="007E28D3" w:rsidRPr="00060404" w:rsidTr="00D533C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D533C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D533C9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2A3" w:rsidRDefault="00252C86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welina Bożyk-Dyszczak</w:t>
            </w:r>
          </w:p>
          <w:p w:rsidR="007E28D3" w:rsidRPr="00252C86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252C86">
              <w:rPr>
                <w:rFonts w:ascii="Bookman Old Style" w:hAnsi="Bookman Old Style"/>
                <w:sz w:val="22"/>
                <w:szCs w:val="22"/>
              </w:rPr>
              <w:t>e.</w:t>
            </w:r>
            <w:r w:rsidR="0099624A">
              <w:rPr>
                <w:rFonts w:ascii="Bookman Old Style" w:hAnsi="Bookman Old Style"/>
                <w:sz w:val="22"/>
                <w:szCs w:val="22"/>
              </w:rPr>
              <w:t>dyszczak</w:t>
            </w:r>
            <w:r w:rsidR="002C4023" w:rsidRPr="002C4023">
              <w:rPr>
                <w:rFonts w:ascii="Bookman Old Style" w:hAnsi="Bookman Old Style"/>
                <w:sz w:val="22"/>
                <w:szCs w:val="22"/>
              </w:rPr>
              <w:t>@kssip.gov.pl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5462A3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52C86" w:rsidRPr="00252C86">
              <w:rPr>
                <w:rFonts w:ascii="Bookman Old Style" w:hAnsi="Bookman Old Style"/>
                <w:sz w:val="22"/>
                <w:szCs w:val="22"/>
              </w:rPr>
              <w:t>81 458 37 53</w:t>
            </w:r>
          </w:p>
          <w:p w:rsidR="007E28D3" w:rsidRPr="00C80A48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D533C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D533C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3ED1" w:rsidRDefault="00CB3ED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3ED1" w:rsidRPr="00C80A48" w:rsidRDefault="00CB3ED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B3ED1" w:rsidRDefault="00CB3ED1" w:rsidP="00C80A48">
      <w:pPr>
        <w:rPr>
          <w:rFonts w:ascii="Bookman Old Style" w:hAnsi="Bookman Old Style"/>
          <w:sz w:val="22"/>
          <w:szCs w:val="22"/>
        </w:rPr>
      </w:pPr>
    </w:p>
    <w:p w:rsidR="00D533C9" w:rsidRDefault="00D533C9" w:rsidP="00C80A48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640" w:type="dxa"/>
        <w:tblInd w:w="-284" w:type="dxa"/>
        <w:tblLook w:val="04A0" w:firstRow="1" w:lastRow="0" w:firstColumn="1" w:lastColumn="0" w:noHBand="0" w:noVBand="1"/>
      </w:tblPr>
      <w:tblGrid>
        <w:gridCol w:w="4628"/>
        <w:gridCol w:w="5012"/>
      </w:tblGrid>
      <w:tr w:rsidR="00CB3ED1" w:rsidTr="00D533C9">
        <w:trPr>
          <w:gridAfter w:val="1"/>
          <w:wAfter w:w="5012" w:type="dxa"/>
          <w:trHeight w:val="5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CB3ED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</w:tr>
      <w:tr w:rsidR="00CB3ED1" w:rsidTr="00D533C9">
        <w:trPr>
          <w:gridAfter w:val="1"/>
          <w:wAfter w:w="5012" w:type="dxa"/>
          <w:trHeight w:val="240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CB3ED1" w:rsidRDefault="00CB3E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3ED1" w:rsidTr="00D533C9">
        <w:trPr>
          <w:gridAfter w:val="1"/>
          <w:wAfter w:w="5012" w:type="dxa"/>
          <w:trHeight w:val="371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Magdalena Najda</w:t>
            </w:r>
          </w:p>
        </w:tc>
      </w:tr>
      <w:tr w:rsidR="00CB3ED1" w:rsidTr="00D533C9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ED1" w:rsidRDefault="00AF6E85" w:rsidP="00CB3ED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dr nauk humanistycznych, filozof i psycholog, absolwentka Uniwersytetu Warszawskiego oraz trzyletniego studium podyplomowego </w:t>
            </w:r>
            <w:r w:rsidR="005462A3">
              <w:rPr>
                <w:rFonts w:ascii="Bookman Old Style" w:hAnsi="Bookman Old Style"/>
                <w:sz w:val="22"/>
                <w:szCs w:val="22"/>
              </w:rPr>
              <w:t>Nauk Społecznych i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>Politycznych na Uniwersytecie Europejskim we Florencji. Wykładowca akademicki na Uniwersytecie Humanistycznospołecznym SWPS i Wyższej Sz</w:t>
            </w:r>
            <w:r w:rsidR="00D533C9">
              <w:rPr>
                <w:rFonts w:ascii="Bookman Old Style" w:hAnsi="Bookman Old Style"/>
                <w:sz w:val="22"/>
                <w:szCs w:val="22"/>
              </w:rPr>
              <w:t>kole Administracji Publicznej w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>Białymstoku. Autorka i współautorka książek i artykułów z dziedziny psychologii pracy sędziego, psychologii i prawa, a także psychologii moralności i etyki zawodowej.</w:t>
            </w:r>
          </w:p>
          <w:p w:rsidR="005462A3" w:rsidRPr="005462A3" w:rsidRDefault="005462A3" w:rsidP="00CB3ED1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CB3ED1" w:rsidTr="00D533C9">
        <w:trPr>
          <w:gridAfter w:val="1"/>
          <w:wAfter w:w="5012" w:type="dxa"/>
          <w:trHeight w:val="3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Joanna Mossakowska - Wójcik</w:t>
            </w:r>
          </w:p>
        </w:tc>
      </w:tr>
      <w:tr w:rsidR="00C84118" w:rsidTr="00D533C9">
        <w:trPr>
          <w:trHeight w:val="363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8" w:rsidRDefault="00AF6E85" w:rsidP="00AF6E8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>dr nauk medycznych, adiunkt w Klinice Psychiatrii Dorosłych Uniwersytetu Medycznego Łodzi. Specjalista psychiatra, pracownik Specjalistyczn</w:t>
            </w:r>
            <w:r w:rsidR="00D533C9">
              <w:rPr>
                <w:rFonts w:ascii="Bookman Old Style" w:hAnsi="Bookman Old Style"/>
                <w:sz w:val="22"/>
                <w:szCs w:val="22"/>
              </w:rPr>
              <w:t>ego Psychiatrycznego ZOZ im. J.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>Babińskiego w Łodzi. Autorka i współautorka publik</w:t>
            </w:r>
            <w:r w:rsidR="00D533C9">
              <w:rPr>
                <w:rFonts w:ascii="Bookman Old Style" w:hAnsi="Bookman Old Style"/>
                <w:sz w:val="22"/>
                <w:szCs w:val="22"/>
              </w:rPr>
              <w:t>acji w czasopismach krajowych i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>zagranicznych.</w:t>
            </w:r>
          </w:p>
          <w:p w:rsidR="005462A3" w:rsidRPr="005462A3" w:rsidRDefault="005462A3" w:rsidP="00AF6E8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0A5716" w:rsidTr="00DA1724">
        <w:trPr>
          <w:trHeight w:val="437"/>
        </w:trPr>
        <w:tc>
          <w:tcPr>
            <w:tcW w:w="4628" w:type="dxa"/>
            <w:tcBorders>
              <w:top w:val="double" w:sz="4" w:space="0" w:color="5B9BD5" w:themeColor="accent1"/>
              <w:left w:val="nil"/>
              <w:bottom w:val="double" w:sz="4" w:space="0" w:color="5B9BD5" w:themeColor="accent1"/>
              <w:right w:val="nil"/>
            </w:tcBorders>
            <w:vAlign w:val="center"/>
          </w:tcPr>
          <w:p w:rsidR="000A5716" w:rsidRPr="00CB3ED1" w:rsidRDefault="00AF6E85" w:rsidP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Weronika Świerczyńska-Głownia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16" w:rsidRPr="00CB3ED1" w:rsidRDefault="000A5716" w:rsidP="00C8411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C84118" w:rsidTr="00D533C9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8" w:rsidRDefault="00AF6E85" w:rsidP="00C841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>dr hab. nauk humanistycznych, absolwentka Wydziału Prawa i Administracji, Uniwersytetu Jagiellońskiego, stopnie naukowe uzy</w:t>
            </w:r>
            <w:r w:rsidR="005462A3">
              <w:rPr>
                <w:rFonts w:ascii="Bookman Old Style" w:hAnsi="Bookman Old Style"/>
                <w:sz w:val="22"/>
                <w:szCs w:val="22"/>
              </w:rPr>
              <w:t>skała na Wydziale Zarządzania i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>Komunikacji Społecznej w Instytucie Dziennikarstwa i Komunikacji Społecznej Uniwersytetu Jagiellońskiego oraz na Wydziale Dziennikarstwa Informacji i Bibliologii Uniwersytetu Warszawskiego. Ukończyła Pod</w:t>
            </w:r>
            <w:r w:rsidR="005462A3">
              <w:rPr>
                <w:rFonts w:ascii="Bookman Old Style" w:hAnsi="Bookman Old Style"/>
                <w:sz w:val="22"/>
                <w:szCs w:val="22"/>
              </w:rPr>
              <w:t>yplomowe Studium Menedżerskie w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Szkole Głównej Handlowa (SGH) w Warszawie oraz Studium Zarządzania i Biznesu przy Zakładzie Ekonomii Stosowanej Uniwersytetu Jagiellońskiego. Stypendystka University </w:t>
            </w:r>
            <w:proofErr w:type="spellStart"/>
            <w:r w:rsidRPr="00AF6E85">
              <w:rPr>
                <w:rFonts w:ascii="Bookman Old Style" w:hAnsi="Bookman Old Style"/>
                <w:sz w:val="22"/>
                <w:szCs w:val="22"/>
              </w:rPr>
              <w:t>at</w:t>
            </w:r>
            <w:proofErr w:type="spellEnd"/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 Buffalo, </w:t>
            </w:r>
            <w:proofErr w:type="spellStart"/>
            <w:r w:rsidRPr="00AF6E85">
              <w:rPr>
                <w:rFonts w:ascii="Bookman Old Style" w:hAnsi="Bookman Old Style"/>
                <w:sz w:val="22"/>
                <w:szCs w:val="22"/>
              </w:rPr>
              <w:t>State</w:t>
            </w:r>
            <w:proofErr w:type="spellEnd"/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 University of New York. Jako wykładowca uniwersytecki prowadzi szereg zajęć oraz szkoleń z zakresu autoprezentacji, komunikacji społecznej oraz komunikacji biznesowej.</w:t>
            </w:r>
          </w:p>
          <w:p w:rsidR="005462A3" w:rsidRPr="005462A3" w:rsidRDefault="005462A3" w:rsidP="00C84118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0A5716" w:rsidTr="00D533C9">
        <w:trPr>
          <w:trHeight w:val="329"/>
        </w:trPr>
        <w:tc>
          <w:tcPr>
            <w:tcW w:w="4628" w:type="dxa"/>
            <w:tcBorders>
              <w:top w:val="double" w:sz="4" w:space="0" w:color="5B9BD5" w:themeColor="accent1"/>
              <w:left w:val="nil"/>
              <w:bottom w:val="double" w:sz="4" w:space="0" w:color="5B9BD5" w:themeColor="accent1"/>
              <w:right w:val="nil"/>
            </w:tcBorders>
            <w:vAlign w:val="center"/>
          </w:tcPr>
          <w:p w:rsidR="000A5716" w:rsidRPr="00AF6E85" w:rsidRDefault="00AF6E85" w:rsidP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 xml:space="preserve">Paweł </w:t>
            </w:r>
            <w:proofErr w:type="spellStart"/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Skuczyński</w:t>
            </w:r>
            <w:proofErr w:type="spellEnd"/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16" w:rsidRPr="00CB3ED1" w:rsidRDefault="000A5716" w:rsidP="00C841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6E85" w:rsidTr="00D533C9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5" w:rsidRDefault="00AF6E85" w:rsidP="00C841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>dr nauk prawnych, pracownik Wydziału Prawa i Administracji Uniwersytetu Warszawskiego w Katedrze Filozofii Prawa i Nauki o Państwie. Kieruje pracami fundacji Instytut Etyki Prawniczej oraz jest wydawcą serii Biblioteka Etyki Prawniczej.</w:t>
            </w:r>
          </w:p>
          <w:p w:rsidR="00D533C9" w:rsidRPr="00D533C9" w:rsidRDefault="00D533C9" w:rsidP="00C84118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C84118" w:rsidTr="00D533C9">
        <w:trPr>
          <w:trHeight w:val="487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8" w:rsidRDefault="00C84118" w:rsidP="00D533C9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63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7451"/>
      </w:tblGrid>
      <w:tr w:rsidR="00C80A48" w:rsidRPr="00C80A48" w:rsidTr="00D533C9">
        <w:trPr>
          <w:trHeight w:val="407"/>
        </w:trPr>
        <w:tc>
          <w:tcPr>
            <w:tcW w:w="9635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B3ED1" w:rsidRPr="00D533C9" w:rsidRDefault="00B27AEC" w:rsidP="00D533C9">
            <w:pPr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  <w:r w:rsidR="00D533C9" w:rsidRPr="00D533C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C80A48" w:rsidRPr="00C80A48" w:rsidTr="004D2C0A">
        <w:trPr>
          <w:trHeight w:val="388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5E5E2D" w:rsidRDefault="00CB3ED1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D533C9" w:rsidRDefault="00B27AEC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11 lutego 2019 r.</w:t>
            </w:r>
          </w:p>
        </w:tc>
      </w:tr>
      <w:tr w:rsidR="00C80A48" w:rsidRPr="00C80A48" w:rsidTr="00D533C9">
        <w:trPr>
          <w:trHeight w:val="300"/>
        </w:trPr>
        <w:tc>
          <w:tcPr>
            <w:tcW w:w="2184" w:type="dxa"/>
            <w:shd w:val="clear" w:color="auto" w:fill="auto"/>
            <w:hideMark/>
          </w:tcPr>
          <w:p w:rsidR="00C80A48" w:rsidRPr="00853222" w:rsidRDefault="0099624A" w:rsidP="00D533C9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C80A48" w:rsidRPr="00853222" w:rsidRDefault="00D533C9" w:rsidP="00D533C9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jazd autokaru z Warszawy (</w:t>
            </w:r>
            <w:r w:rsidR="0099624A" w:rsidRPr="0099624A">
              <w:rPr>
                <w:rFonts w:ascii="Bookman Old Style" w:hAnsi="Bookman Old Style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 w:rsidR="0045637C">
              <w:rPr>
                <w:rFonts w:ascii="Bookman Old Style" w:hAnsi="Bookman Old Style"/>
                <w:sz w:val="22"/>
                <w:szCs w:val="22"/>
              </w:rPr>
              <w:t>), autokar za przednią szybą będzie posiadał tabliczkę z napisem KSSiP/Dębe</w:t>
            </w:r>
          </w:p>
        </w:tc>
      </w:tr>
      <w:tr w:rsidR="0099624A" w:rsidRPr="00C80A48" w:rsidTr="00D533C9">
        <w:trPr>
          <w:trHeight w:val="300"/>
        </w:trPr>
        <w:tc>
          <w:tcPr>
            <w:tcW w:w="2184" w:type="dxa"/>
            <w:shd w:val="clear" w:color="auto" w:fill="auto"/>
          </w:tcPr>
          <w:p w:rsidR="0099624A" w:rsidRPr="00D533C9" w:rsidRDefault="00B27AEC" w:rsidP="00D533C9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3</w:t>
            </w:r>
            <w:r w:rsidR="00D533C9" w:rsidRPr="00D533C9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D533C9">
              <w:rPr>
                <w:rFonts w:ascii="Bookman Old Style" w:hAnsi="Bookman Old Style"/>
                <w:sz w:val="22"/>
                <w:szCs w:val="22"/>
              </w:rPr>
              <w:t xml:space="preserve">15 </w:t>
            </w:r>
          </w:p>
        </w:tc>
        <w:tc>
          <w:tcPr>
            <w:tcW w:w="7451" w:type="dxa"/>
            <w:shd w:val="clear" w:color="auto" w:fill="FFFFFF" w:themeFill="background1"/>
          </w:tcPr>
          <w:p w:rsidR="0099624A" w:rsidRPr="0099624A" w:rsidRDefault="0099624A" w:rsidP="00D533C9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przyjazd i zakwaterowanie uczestników szkolenia</w:t>
            </w:r>
          </w:p>
        </w:tc>
      </w:tr>
      <w:tr w:rsidR="00C80A48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  <w:hideMark/>
          </w:tcPr>
          <w:p w:rsidR="00C80A48" w:rsidRPr="00D533C9" w:rsidRDefault="002C4023" w:rsidP="00D533C9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99624A"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99624A"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30 – 14.3</w:t>
            </w: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D533C9" w:rsidRDefault="0099624A" w:rsidP="00D533C9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02081E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02081E" w:rsidRPr="00D533C9" w:rsidRDefault="0099624A" w:rsidP="00D533C9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4.30 – 16.0</w:t>
            </w:r>
            <w:r w:rsidR="0002081E" w:rsidRPr="00D533C9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2081E" w:rsidRPr="00CB3ED1" w:rsidRDefault="00B27AEC" w:rsidP="00D533C9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7AEC">
              <w:rPr>
                <w:rFonts w:ascii="Bookman Old Style" w:hAnsi="Bookman Old Style"/>
                <w:b/>
                <w:sz w:val="22"/>
                <w:szCs w:val="22"/>
              </w:rPr>
              <w:t>Wizerunek sędziego: postawy, źródła i oczekiwania.</w:t>
            </w:r>
          </w:p>
        </w:tc>
      </w:tr>
      <w:tr w:rsidR="00C80F92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80F92" w:rsidRPr="00D533C9" w:rsidRDefault="00C80F92" w:rsidP="00D533C9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C80F92" w:rsidRPr="00853222" w:rsidRDefault="004D61D9" w:rsidP="00D533C9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C80F92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80F92" w:rsidRPr="00D533C9" w:rsidRDefault="0099624A" w:rsidP="00D533C9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6.00 – 16.1</w:t>
            </w:r>
            <w:r w:rsidR="00C80F92"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C80F92" w:rsidRPr="00853222" w:rsidRDefault="00C80F92" w:rsidP="00D533C9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C80A48" w:rsidRPr="00C80A48" w:rsidTr="00D533C9">
        <w:trPr>
          <w:trHeight w:val="305"/>
        </w:trPr>
        <w:tc>
          <w:tcPr>
            <w:tcW w:w="2184" w:type="dxa"/>
            <w:shd w:val="clear" w:color="auto" w:fill="auto"/>
            <w:hideMark/>
          </w:tcPr>
          <w:p w:rsidR="00C80A48" w:rsidRPr="00D533C9" w:rsidRDefault="0099624A" w:rsidP="00D533C9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6.15 – 17.4</w:t>
            </w:r>
            <w:r w:rsidR="00853222" w:rsidRPr="00D533C9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61506D" w:rsidRDefault="004D61D9" w:rsidP="00D533C9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4D61D9" w:rsidRPr="00C80A48" w:rsidTr="00D533C9">
        <w:trPr>
          <w:trHeight w:val="283"/>
        </w:trPr>
        <w:tc>
          <w:tcPr>
            <w:tcW w:w="2184" w:type="dxa"/>
            <w:shd w:val="clear" w:color="auto" w:fill="auto"/>
          </w:tcPr>
          <w:p w:rsidR="004D61D9" w:rsidRDefault="004D61D9" w:rsidP="00556B8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4D61D9" w:rsidRPr="004D61D9" w:rsidRDefault="004D61D9" w:rsidP="00F90695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A</w:t>
            </w:r>
          </w:p>
        </w:tc>
      </w:tr>
      <w:tr w:rsidR="004D61D9" w:rsidRPr="00C80A48" w:rsidTr="00853222">
        <w:trPr>
          <w:trHeight w:val="717"/>
        </w:trPr>
        <w:tc>
          <w:tcPr>
            <w:tcW w:w="2184" w:type="dxa"/>
            <w:shd w:val="clear" w:color="auto" w:fill="auto"/>
          </w:tcPr>
          <w:p w:rsidR="004D61D9" w:rsidRDefault="004D61D9" w:rsidP="00556B8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4D61D9" w:rsidRPr="004D61D9" w:rsidRDefault="004D61D9" w:rsidP="00F90695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 xml:space="preserve">Emocjonalny kontekst relacji sędzia – strony - pełnomocnicy, jego znaczenie dla merytorycznej i wizerunkowej jakości postępowania; sytuacja emocjonalna </w:t>
            </w:r>
            <w:r w:rsidR="00D533C9">
              <w:rPr>
                <w:rFonts w:ascii="Bookman Old Style" w:hAnsi="Bookman Old Style"/>
                <w:b/>
                <w:sz w:val="22"/>
                <w:szCs w:val="22"/>
              </w:rPr>
              <w:t>uczestników i jej rola w </w:t>
            </w: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przebiegu postępowania; identyfikowanie trudnych emocji; dobór i zastosowanie odpowiednich technik kierujących nastawieniem i  komfortem uczestników.</w:t>
            </w:r>
          </w:p>
        </w:tc>
      </w:tr>
      <w:tr w:rsidR="004D61D9" w:rsidRPr="00C80A48" w:rsidTr="004D61D9">
        <w:trPr>
          <w:trHeight w:val="280"/>
        </w:trPr>
        <w:tc>
          <w:tcPr>
            <w:tcW w:w="2184" w:type="dxa"/>
            <w:shd w:val="clear" w:color="auto" w:fill="auto"/>
          </w:tcPr>
          <w:p w:rsidR="004D61D9" w:rsidRDefault="004D61D9" w:rsidP="00556B8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4D61D9" w:rsidRPr="004D61D9" w:rsidRDefault="004D61D9" w:rsidP="00F90695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i/>
                <w:sz w:val="22"/>
                <w:szCs w:val="22"/>
              </w:rPr>
              <w:t>Metoda: mini prezentacja i ćwiczenia grupowe</w:t>
            </w:r>
          </w:p>
        </w:tc>
      </w:tr>
      <w:tr w:rsidR="00C80A48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– Zajęcia B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Autoprezentacja i elementy sztuki wystąpień publicznych.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i/>
                <w:sz w:val="22"/>
                <w:szCs w:val="22"/>
              </w:rPr>
              <w:t>Metoda: ćwiczenia grupowe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CF08EA" w:rsidRDefault="00CF08EA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CF08EA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C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CF08EA" w:rsidRDefault="00CF08EA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F08EA">
              <w:rPr>
                <w:rFonts w:ascii="Bookman Old Style" w:hAnsi="Bookman Old Style"/>
                <w:b/>
                <w:sz w:val="22"/>
                <w:szCs w:val="22"/>
              </w:rPr>
              <w:t>Stres zawodowy i jego negatywne konsekwencje w pracy sędziego or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az sposoby radzenia sobie z nim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CF08EA" w:rsidRDefault="00CF08EA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F08EA">
              <w:rPr>
                <w:rFonts w:ascii="Bookman Old Style" w:hAnsi="Bookman Old Style"/>
                <w:i/>
                <w:sz w:val="22"/>
                <w:szCs w:val="22"/>
              </w:rPr>
              <w:t>Metoda: mini prezentacja</w:t>
            </w:r>
          </w:p>
        </w:tc>
      </w:tr>
      <w:tr w:rsidR="009601A2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9601A2" w:rsidRPr="00853222" w:rsidRDefault="009601A2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601A2" w:rsidRPr="00CF08EA" w:rsidRDefault="009601A2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CA4CB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CA4CB3">
              <w:rPr>
                <w:rFonts w:ascii="Bookman Old Style" w:hAnsi="Bookman Old Style"/>
                <w:sz w:val="22"/>
                <w:szCs w:val="22"/>
              </w:rPr>
              <w:t>– Joanna Mossakowska – Wójcik</w:t>
            </w:r>
          </w:p>
        </w:tc>
      </w:tr>
      <w:tr w:rsidR="00CF08EA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F08E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A4CB3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D</w:t>
            </w:r>
          </w:p>
        </w:tc>
      </w:tr>
      <w:tr w:rsidR="00CF08EA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F08EA" w:rsidRPr="00853222" w:rsidRDefault="00CF08E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A4CB3" w:rsidP="00CA4CB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sz w:val="22"/>
                <w:szCs w:val="22"/>
              </w:rPr>
              <w:t>Etyka sędziego – wzorce zachowania w służbie. Modele etyki sędziowskiej i związane z nimi różne pojmowanie bezstronności oraz właściwego zachowania na sali rozpraw. Pojęcie dylematu orzeczniczego.</w:t>
            </w:r>
          </w:p>
        </w:tc>
      </w:tr>
      <w:tr w:rsidR="00CF08EA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F08EA" w:rsidRPr="00853222" w:rsidRDefault="00CF08E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A4CB3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 xml:space="preserve">Prowadzenie – Paweł </w:t>
            </w:r>
            <w:proofErr w:type="spellStart"/>
            <w:r w:rsidRPr="00CA4CB3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853222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853222" w:rsidRPr="00D533C9" w:rsidRDefault="00CA4CB3" w:rsidP="00D533C9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7.45</w:t>
            </w:r>
            <w:r w:rsidR="00D533C9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- 18.00</w:t>
            </w:r>
            <w:r w:rsidR="00853222"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53222" w:rsidRPr="00D533C9" w:rsidRDefault="00CA4CB3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0000"/>
                <w:sz w:val="22"/>
                <w:szCs w:val="22"/>
              </w:rPr>
              <w:t>18.00 – 19.3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CA4CB3" w:rsidRDefault="00CA4CB3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CA4CB3" w:rsidRDefault="00CA4CB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B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CA4CB3" w:rsidRDefault="00CA4CB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CA4CB3" w:rsidRDefault="00CA4CB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C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CA4CB3" w:rsidRDefault="00CA4CB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CA4CB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CA4CB3">
              <w:rPr>
                <w:rFonts w:ascii="Bookman Old Style" w:hAnsi="Bookman Old Style"/>
                <w:sz w:val="22"/>
                <w:szCs w:val="22"/>
              </w:rPr>
              <w:t>– Joanna Mossakowska – Wójcik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CA4CB3" w:rsidRDefault="00CA4CB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- Zajęcia D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AA2968" w:rsidRDefault="00CA4CB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AA2968" w:rsidRDefault="00AA296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- Zajęcia A</w:t>
            </w:r>
          </w:p>
        </w:tc>
      </w:tr>
      <w:tr w:rsidR="00CA4CB3" w:rsidRPr="00C80A48" w:rsidTr="00D533C9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D533C9" w:rsidRDefault="00CA4CB3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B3" w:rsidRPr="00AA2968" w:rsidRDefault="00AA296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AA2968" w:rsidRPr="00C80A48" w:rsidTr="00D533C9">
        <w:trPr>
          <w:trHeight w:val="300"/>
        </w:trPr>
        <w:tc>
          <w:tcPr>
            <w:tcW w:w="2184" w:type="dxa"/>
            <w:tcBorders>
              <w:top w:val="nil"/>
              <w:bottom w:val="double" w:sz="4" w:space="0" w:color="5B9BD5" w:themeColor="accent1"/>
            </w:tcBorders>
            <w:shd w:val="clear" w:color="auto" w:fill="auto"/>
          </w:tcPr>
          <w:p w:rsidR="00AA2968" w:rsidRPr="00D533C9" w:rsidRDefault="00AA2968" w:rsidP="00D533C9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9.30</w:t>
            </w:r>
          </w:p>
        </w:tc>
        <w:tc>
          <w:tcPr>
            <w:tcW w:w="7451" w:type="dxa"/>
            <w:tcBorders>
              <w:bottom w:val="double" w:sz="4" w:space="0" w:color="5B9BD5" w:themeColor="accent1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F92" w:rsidRPr="00C80A48" w:rsidTr="00D533C9">
        <w:trPr>
          <w:trHeight w:val="341"/>
        </w:trPr>
        <w:tc>
          <w:tcPr>
            <w:tcW w:w="2184" w:type="dxa"/>
            <w:tcBorders>
              <w:top w:val="double" w:sz="4" w:space="0" w:color="5B9BD5" w:themeColor="accent1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D533C9" w:rsidRDefault="009601A2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5B9BD5" w:themeColor="accent1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853222" w:rsidRDefault="00915E66" w:rsidP="00D533C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2</w:t>
            </w:r>
            <w:r w:rsidRPr="00915E66">
              <w:rPr>
                <w:rFonts w:ascii="Bookman Old Style" w:hAnsi="Bookman Old Style"/>
                <w:b/>
                <w:sz w:val="22"/>
                <w:szCs w:val="22"/>
              </w:rPr>
              <w:t xml:space="preserve"> lutego 2019 r.</w:t>
            </w:r>
          </w:p>
        </w:tc>
      </w:tr>
      <w:tr w:rsidR="006C0577" w:rsidRPr="00C80A48" w:rsidTr="00D533C9">
        <w:trPr>
          <w:trHeight w:val="300"/>
        </w:trPr>
        <w:tc>
          <w:tcPr>
            <w:tcW w:w="2184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D533C9" w:rsidRDefault="00D62F03" w:rsidP="00D533C9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8.00 – 9</w:t>
            </w:r>
            <w:r w:rsidR="006C0577"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.00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D533C9" w:rsidRDefault="006C0577" w:rsidP="00D533C9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D62F03"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6C0577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577" w:rsidRPr="00D533C9" w:rsidRDefault="002F013E" w:rsidP="00D533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577" w:rsidRPr="00853222" w:rsidRDefault="00AA2968" w:rsidP="0061506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61506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– Zajęcia C</w:t>
            </w:r>
          </w:p>
        </w:tc>
      </w:tr>
      <w:tr w:rsidR="002F013E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D533C9" w:rsidRDefault="002F013E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853222" w:rsidRDefault="00AA296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Joanna Mossakowska – Wójcik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D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A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B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AA2968" w:rsidRDefault="00AA2968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2F013E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D533C9" w:rsidRDefault="002F013E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30 – 10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853222" w:rsidRDefault="002F013E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A4CB3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65C7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D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A4CB3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165C78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65C7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A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A4CB3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2F0451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F045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B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AA2968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2F0451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F045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C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AA2968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Joanna Mossakowska – Wójcik</w:t>
            </w:r>
          </w:p>
        </w:tc>
      </w:tr>
      <w:tr w:rsidR="00AA296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2.15 – 13.3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9601A2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01A2" w:rsidRPr="00D533C9" w:rsidRDefault="009601A2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3.30 – 15.0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01A2" w:rsidRPr="009601A2" w:rsidRDefault="009601A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601A2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Default="006F4728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A</w:t>
            </w:r>
          </w:p>
        </w:tc>
      </w:tr>
      <w:tr w:rsidR="00AA2968" w:rsidRPr="00C80A48" w:rsidTr="00BF208A">
        <w:trPr>
          <w:trHeight w:val="54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02ECB" w:rsidRDefault="00C02ECB" w:rsidP="00C02EC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02ECB">
              <w:rPr>
                <w:rFonts w:ascii="Bookman Old Style" w:hAnsi="Bookman Old Style"/>
                <w:b/>
                <w:sz w:val="22"/>
                <w:szCs w:val="22"/>
              </w:rPr>
              <w:t xml:space="preserve">Techniki zarządzania relacjami interpersonalnymi w kontekście sali rozpraw; co można a czego nie można zrobić, aby zredukować napięcie, zwiększyć zaufanie, podnieść poczucie bezpieczeństwa, wyciszyć </w:t>
            </w:r>
            <w:r w:rsidR="00D533C9">
              <w:rPr>
                <w:rFonts w:ascii="Bookman Old Style" w:hAnsi="Bookman Old Style"/>
                <w:b/>
                <w:sz w:val="22"/>
                <w:szCs w:val="22"/>
              </w:rPr>
              <w:t>agresję, wzbudzić cierpliwość u </w:t>
            </w:r>
            <w:r w:rsidRPr="00C02ECB">
              <w:rPr>
                <w:rFonts w:ascii="Bookman Old Style" w:hAnsi="Bookman Old Style"/>
                <w:b/>
                <w:sz w:val="22"/>
                <w:szCs w:val="22"/>
              </w:rPr>
              <w:t>uczestników; co można zrobić aby pozostać w roli, budować autorytet i zachować kontrolę nad salą rozpraw; techniki komunikacji werbalnej i niewerbalnej w służbie rozpoznaw</w:t>
            </w:r>
            <w:r w:rsidR="00D533C9">
              <w:rPr>
                <w:rFonts w:ascii="Bookman Old Style" w:hAnsi="Bookman Old Style"/>
                <w:b/>
                <w:sz w:val="22"/>
                <w:szCs w:val="22"/>
              </w:rPr>
              <w:t>ania i </w:t>
            </w:r>
            <w:r w:rsidRPr="00C02ECB">
              <w:rPr>
                <w:rFonts w:ascii="Bookman Old Style" w:hAnsi="Bookman Old Style"/>
                <w:b/>
                <w:sz w:val="22"/>
                <w:szCs w:val="22"/>
              </w:rPr>
              <w:t>kierowania trudnymi emocjami uczestników.</w:t>
            </w:r>
          </w:p>
        </w:tc>
      </w:tr>
      <w:tr w:rsidR="00C02ECB" w:rsidRPr="00C80A48" w:rsidTr="00BF208A">
        <w:trPr>
          <w:trHeight w:val="54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2ECB" w:rsidRPr="00853222" w:rsidRDefault="00C02ECB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2ECB" w:rsidRPr="00C02ECB" w:rsidRDefault="00C02ECB" w:rsidP="00C02EC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02ECB">
              <w:rPr>
                <w:rFonts w:ascii="Bookman Old Style" w:hAnsi="Bookman Old Style"/>
                <w:i/>
                <w:sz w:val="22"/>
                <w:szCs w:val="22"/>
              </w:rPr>
              <w:t>Metoda: studia przypadków, ćwiczenia w zakresie stosowania narzędzi ułatwiających rozpoznanie i kontrolowanie emocji w sali rozpraw</w:t>
            </w:r>
          </w:p>
        </w:tc>
      </w:tr>
      <w:tr w:rsidR="006F4728" w:rsidRPr="00C80A48" w:rsidTr="00D533C9">
        <w:trPr>
          <w:trHeight w:val="274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9601A2" w:rsidP="00C02EC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– Zajęcia B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sz w:val="22"/>
                <w:szCs w:val="22"/>
              </w:rPr>
              <w:t>Wystąpienia przed kamerą: zasady, ograniczenia i przekaz.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i/>
                <w:sz w:val="22"/>
                <w:szCs w:val="22"/>
              </w:rPr>
              <w:t>Metoda: wystąpienia przed kamerą, omawianie przypadków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9601A2" w:rsidP="00C02EC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9601A2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C</w:t>
            </w:r>
          </w:p>
        </w:tc>
      </w:tr>
      <w:tr w:rsidR="006F4728" w:rsidRPr="006F472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sz w:val="22"/>
                <w:szCs w:val="22"/>
              </w:rPr>
              <w:t xml:space="preserve">Wypalenie zawodowe – przyczyny, </w:t>
            </w:r>
            <w:r w:rsidR="00D533C9">
              <w:rPr>
                <w:rFonts w:ascii="Bookman Old Style" w:hAnsi="Bookman Old Style"/>
                <w:b/>
                <w:sz w:val="22"/>
                <w:szCs w:val="22"/>
              </w:rPr>
              <w:t>objawy, zapobieganie i 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eczenie</w:t>
            </w:r>
            <w:r w:rsidR="00D533C9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i/>
                <w:sz w:val="22"/>
                <w:szCs w:val="22"/>
              </w:rPr>
              <w:t>Metoda: mini prezentacja, narzędzia ułatwiające rozpoznawanie wypalenia zawodowego, techniki relaksacji, sposoby radzenia sobie ze stresem</w:t>
            </w:r>
            <w:r>
              <w:rPr>
                <w:rFonts w:ascii="Bookman Old Style" w:hAnsi="Bookman Old Style"/>
                <w:i/>
              </w:rPr>
              <w:t>.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6F4728" w:rsidP="00C02ECB">
            <w:pPr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sz w:val="22"/>
                <w:szCs w:val="22"/>
              </w:rPr>
              <w:t>Prowadzenie – Joanna Mossakowska - Wójcik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4573B8" w:rsidP="00C02EC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D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4573B8" w:rsidRDefault="004573B8" w:rsidP="00C02EC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sz w:val="22"/>
                <w:szCs w:val="22"/>
              </w:rPr>
              <w:t>Etyka sędziego – wzorce zachowania poza służbą. Pojęcie szczególnych ograniczeń osobistych ze szczególnym uwzględnieniem życia prywatnego oraz udziału sędziów w życiu publicznym.</w:t>
            </w:r>
          </w:p>
        </w:tc>
      </w:tr>
      <w:tr w:rsidR="006F472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853222" w:rsidRDefault="006F472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728" w:rsidRPr="006F4728" w:rsidRDefault="004573B8" w:rsidP="00C02EC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AA2968" w:rsidRPr="00C80A48" w:rsidTr="00CE027F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D533C9" w:rsidRDefault="00AA2968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5.00 – 15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AA2968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A296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D533C9" w:rsidRDefault="00AA2968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5.15 – 16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4573B8" w:rsidP="00D533C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4573B8" w:rsidRPr="00C80A48" w:rsidTr="00D533C9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4573B8" w:rsidRPr="00853222" w:rsidRDefault="004573B8" w:rsidP="00D533C9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4573B8" w:rsidRPr="004573B8" w:rsidRDefault="004573B8" w:rsidP="00D533C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B</w:t>
            </w:r>
          </w:p>
        </w:tc>
      </w:tr>
      <w:tr w:rsidR="00AA2968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AA2968" w:rsidRPr="00853222" w:rsidRDefault="00AA2968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AA2968" w:rsidRPr="00853222" w:rsidRDefault="004573B8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184E0C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53222" w:rsidRDefault="00184E0C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184E0C" w:rsidRDefault="00184E0C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184E0C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C</w:t>
            </w:r>
          </w:p>
        </w:tc>
      </w:tr>
      <w:tr w:rsidR="00184E0C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53222" w:rsidRDefault="00184E0C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184E0C" w:rsidRDefault="00184E0C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184E0C">
              <w:rPr>
                <w:rFonts w:ascii="Bookman Old Style" w:hAnsi="Bookman Old Style"/>
                <w:sz w:val="22"/>
                <w:szCs w:val="22"/>
              </w:rPr>
              <w:t>Prowadzenie – Joanna Mossakowska – Wójcik</w:t>
            </w:r>
          </w:p>
        </w:tc>
      </w:tr>
      <w:tr w:rsidR="00184E0C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184E0C" w:rsidRDefault="00184E0C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184E0C" w:rsidRDefault="00184E0C" w:rsidP="00D533C9">
            <w:pPr>
              <w:pStyle w:val="Tekstpodstawowy"/>
              <w:tabs>
                <w:tab w:val="left" w:pos="0"/>
                <w:tab w:val="left" w:pos="2835"/>
              </w:tabs>
              <w:spacing w:after="60"/>
              <w:ind w:left="2127" w:hanging="2127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184E0C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3 - Zajęcia D </w:t>
            </w:r>
          </w:p>
        </w:tc>
      </w:tr>
      <w:tr w:rsidR="00184E0C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53222" w:rsidRDefault="00184E0C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CA4CB3" w:rsidRDefault="00184E0C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184E0C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F73432" w:rsidRDefault="00184E0C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F73432" w:rsidRDefault="00184E0C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- Zajęcia A</w:t>
            </w:r>
          </w:p>
        </w:tc>
      </w:tr>
      <w:tr w:rsidR="00184E0C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53222" w:rsidRDefault="00184E0C" w:rsidP="00D533C9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AA2968" w:rsidRDefault="00184E0C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AA2968" w:rsidRPr="00C80A48" w:rsidTr="00D533C9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AA2968" w:rsidRPr="00D533C9" w:rsidRDefault="00AA2968" w:rsidP="00D533C9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7.00   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AA2968" w:rsidRPr="00D533C9" w:rsidRDefault="00AA2968" w:rsidP="00D533C9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AA2968" w:rsidRPr="00C80A48" w:rsidTr="00D533C9">
        <w:trPr>
          <w:trHeight w:val="369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5B9BD5" w:themeColor="accent1"/>
            </w:tcBorders>
            <w:shd w:val="clear" w:color="auto" w:fill="auto"/>
            <w:vAlign w:val="center"/>
          </w:tcPr>
          <w:p w:rsidR="00AA2968" w:rsidRPr="00853222" w:rsidRDefault="00D533C9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A2968" w:rsidRPr="00D533C9" w:rsidRDefault="00184E0C" w:rsidP="00D53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13 lutego 2019 r.</w:t>
            </w:r>
          </w:p>
        </w:tc>
      </w:tr>
      <w:tr w:rsidR="00AA2968" w:rsidRPr="00C80A48" w:rsidTr="00184E0C">
        <w:trPr>
          <w:trHeight w:val="300"/>
        </w:trPr>
        <w:tc>
          <w:tcPr>
            <w:tcW w:w="2184" w:type="dxa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184E0C" w:rsidRPr="00C80A48" w:rsidTr="005462A3">
        <w:trPr>
          <w:trHeight w:val="283"/>
        </w:trPr>
        <w:tc>
          <w:tcPr>
            <w:tcW w:w="2184" w:type="dxa"/>
            <w:shd w:val="clear" w:color="auto" w:fill="auto"/>
            <w:vAlign w:val="center"/>
          </w:tcPr>
          <w:p w:rsidR="00184E0C" w:rsidRPr="00D533C9" w:rsidRDefault="00184E0C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84E0C" w:rsidRPr="00F73432" w:rsidRDefault="00184E0C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184E0C" w:rsidRPr="00C80A48" w:rsidTr="005462A3">
        <w:trPr>
          <w:trHeight w:val="283"/>
        </w:trPr>
        <w:tc>
          <w:tcPr>
            <w:tcW w:w="2184" w:type="dxa"/>
            <w:shd w:val="clear" w:color="auto" w:fill="auto"/>
            <w:vAlign w:val="center"/>
          </w:tcPr>
          <w:p w:rsidR="00184E0C" w:rsidRPr="00D533C9" w:rsidRDefault="00184E0C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184E0C" w:rsidRPr="00F73432" w:rsidRDefault="00184E0C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1 </w:t>
            </w:r>
            <w:r w:rsid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–</w:t>
            </w: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Zajęcia</w:t>
            </w:r>
            <w:r w:rsid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C</w:t>
            </w:r>
          </w:p>
        </w:tc>
      </w:tr>
      <w:tr w:rsidR="00AA2968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AA2968" w:rsidRPr="00D533C9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AA2968" w:rsidRPr="00184E0C" w:rsidRDefault="00184E0C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84E0C">
              <w:rPr>
                <w:rFonts w:ascii="Bookman Old Style" w:hAnsi="Bookman Old Style"/>
                <w:sz w:val="22"/>
                <w:szCs w:val="22"/>
              </w:rPr>
              <w:t>Prowadzenie – Joanna Mossakowska – Wójcik</w:t>
            </w:r>
          </w:p>
        </w:tc>
      </w:tr>
      <w:tr w:rsidR="00184E0C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184E0C" w:rsidRPr="00D533C9" w:rsidRDefault="00184E0C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184E0C" w:rsidRPr="00F73432" w:rsidRDefault="00F73432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D</w:t>
            </w:r>
          </w:p>
        </w:tc>
      </w:tr>
      <w:tr w:rsidR="00F73432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F73432" w:rsidRPr="00D533C9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 xml:space="preserve">Prowadzenie – Paweł </w:t>
            </w:r>
            <w:proofErr w:type="spellStart"/>
            <w:r w:rsidRPr="00F73432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184E0C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184E0C" w:rsidRPr="00D533C9" w:rsidRDefault="00184E0C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184E0C" w:rsidRPr="00F73432" w:rsidRDefault="00F73432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- Zajęcia A</w:t>
            </w:r>
          </w:p>
        </w:tc>
      </w:tr>
      <w:tr w:rsidR="00AA2968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AA2968" w:rsidRPr="00D533C9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AA2968" w:rsidRPr="00853222" w:rsidRDefault="00F73432" w:rsidP="00AA296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F73432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F73432" w:rsidRPr="00D533C9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5462A3">
            <w:pPr>
              <w:pStyle w:val="Tekstpodstawowy"/>
              <w:tabs>
                <w:tab w:val="left" w:pos="0"/>
                <w:tab w:val="left" w:pos="2835"/>
              </w:tabs>
              <w:ind w:left="2127" w:hanging="2127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4 - Zajęcia B </w:t>
            </w:r>
          </w:p>
        </w:tc>
      </w:tr>
      <w:tr w:rsidR="00F73432" w:rsidRPr="00C80A48" w:rsidTr="005462A3">
        <w:trPr>
          <w:trHeight w:val="283"/>
        </w:trPr>
        <w:tc>
          <w:tcPr>
            <w:tcW w:w="2184" w:type="dxa"/>
            <w:shd w:val="clear" w:color="auto" w:fill="auto"/>
          </w:tcPr>
          <w:p w:rsidR="00F73432" w:rsidRPr="00D533C9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D533C9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AA2968" w:rsidRPr="00853222" w:rsidRDefault="00AA2968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D533C9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D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53222" w:rsidRDefault="00F7343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 xml:space="preserve">Prowadzenie – Paweł </w:t>
            </w:r>
            <w:proofErr w:type="spellStart"/>
            <w:r w:rsidRPr="00F73432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53222" w:rsidRDefault="00F7343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A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53222" w:rsidRDefault="00F7343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53222" w:rsidRDefault="00F7343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- Zajęcia B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53222" w:rsidRDefault="00F7343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53222" w:rsidRDefault="00F73432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- Zajęcia C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AA2968" w:rsidRPr="00853222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Joanna Mossakowska – Wójcik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1.45-12.15</w:t>
            </w:r>
          </w:p>
        </w:tc>
        <w:tc>
          <w:tcPr>
            <w:tcW w:w="7451" w:type="dxa"/>
            <w:shd w:val="clear" w:color="auto" w:fill="auto"/>
          </w:tcPr>
          <w:p w:rsidR="00AA2968" w:rsidRPr="00D533C9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shd w:val="clear" w:color="auto" w:fill="auto"/>
          </w:tcPr>
          <w:p w:rsidR="00AA2968" w:rsidRDefault="00AA2968" w:rsidP="00D533C9">
            <w:pPr>
              <w:rPr>
                <w:rFonts w:ascii="Bookman Old Style" w:hAnsi="Bookman Old Style"/>
                <w:sz w:val="22"/>
                <w:szCs w:val="22"/>
              </w:rPr>
            </w:pPr>
            <w:r w:rsidRPr="00D62F03">
              <w:rPr>
                <w:rFonts w:ascii="Bookman Old Style" w:hAnsi="Bookman Old Style"/>
                <w:sz w:val="22"/>
                <w:szCs w:val="22"/>
              </w:rPr>
              <w:t>odjazd autokaru z ośrodka szkoleniowego w Dębem do Warszawy.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D533C9" w:rsidRDefault="00C80A48" w:rsidP="00D533C9">
      <w:pPr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D533C9" w:rsidRDefault="00CA3F9E" w:rsidP="00D533C9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D533C9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D533C9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D533C9" w:rsidRDefault="00C80A48" w:rsidP="00D533C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D533C9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D533C9" w:rsidRDefault="00C80A48" w:rsidP="00D533C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D533C9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D533C9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D533C9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D533C9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D533C9" w:rsidRDefault="00C80A48" w:rsidP="00D533C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D533C9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C80A48" w:rsidRDefault="00331E74" w:rsidP="00AD3268">
      <w:pPr>
        <w:spacing w:line="276" w:lineRule="auto"/>
        <w:rPr>
          <w:b/>
          <w:sz w:val="22"/>
          <w:szCs w:val="22"/>
        </w:rPr>
      </w:pPr>
    </w:p>
    <w:sectPr w:rsidR="00331E74" w:rsidRPr="00C80A48" w:rsidSect="00D533C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2081E"/>
    <w:rsid w:val="000378CA"/>
    <w:rsid w:val="000521FD"/>
    <w:rsid w:val="000A5716"/>
    <w:rsid w:val="0011324D"/>
    <w:rsid w:val="00165C78"/>
    <w:rsid w:val="00184E0C"/>
    <w:rsid w:val="00252C86"/>
    <w:rsid w:val="002C4023"/>
    <w:rsid w:val="002F013E"/>
    <w:rsid w:val="002F0451"/>
    <w:rsid w:val="002F3B24"/>
    <w:rsid w:val="00331E74"/>
    <w:rsid w:val="003C5A59"/>
    <w:rsid w:val="0045637C"/>
    <w:rsid w:val="004573B8"/>
    <w:rsid w:val="00461B85"/>
    <w:rsid w:val="004D2C0A"/>
    <w:rsid w:val="004D61D9"/>
    <w:rsid w:val="004F54EE"/>
    <w:rsid w:val="005462A3"/>
    <w:rsid w:val="00556A69"/>
    <w:rsid w:val="00556B8F"/>
    <w:rsid w:val="005E5E2D"/>
    <w:rsid w:val="0061506D"/>
    <w:rsid w:val="006273D7"/>
    <w:rsid w:val="006947B0"/>
    <w:rsid w:val="006C0577"/>
    <w:rsid w:val="006C53EF"/>
    <w:rsid w:val="006F4728"/>
    <w:rsid w:val="007E28D3"/>
    <w:rsid w:val="007F0E80"/>
    <w:rsid w:val="008024DB"/>
    <w:rsid w:val="00820E99"/>
    <w:rsid w:val="00853222"/>
    <w:rsid w:val="00915E66"/>
    <w:rsid w:val="009601A2"/>
    <w:rsid w:val="0099624A"/>
    <w:rsid w:val="00A14F57"/>
    <w:rsid w:val="00A543E9"/>
    <w:rsid w:val="00AA2968"/>
    <w:rsid w:val="00AD3268"/>
    <w:rsid w:val="00AF6E85"/>
    <w:rsid w:val="00B1183A"/>
    <w:rsid w:val="00B27AEC"/>
    <w:rsid w:val="00BF208A"/>
    <w:rsid w:val="00C02ECB"/>
    <w:rsid w:val="00C80A48"/>
    <w:rsid w:val="00C80F92"/>
    <w:rsid w:val="00C84118"/>
    <w:rsid w:val="00CA3F9E"/>
    <w:rsid w:val="00CA4CB3"/>
    <w:rsid w:val="00CB3903"/>
    <w:rsid w:val="00CB3ED1"/>
    <w:rsid w:val="00CE027F"/>
    <w:rsid w:val="00CE46EF"/>
    <w:rsid w:val="00CF08EA"/>
    <w:rsid w:val="00D533C9"/>
    <w:rsid w:val="00D62F03"/>
    <w:rsid w:val="00D672FA"/>
    <w:rsid w:val="00DA1724"/>
    <w:rsid w:val="00EA1817"/>
    <w:rsid w:val="00EE2C51"/>
    <w:rsid w:val="00F14236"/>
    <w:rsid w:val="00F25BBD"/>
    <w:rsid w:val="00F73432"/>
    <w:rsid w:val="00F9069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C402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402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55D1-F679-4F90-8FFE-6FC98D5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Ewelina Bożyk-Dyszczak</cp:lastModifiedBy>
  <cp:revision>2</cp:revision>
  <cp:lastPrinted>2018-11-21T13:09:00Z</cp:lastPrinted>
  <dcterms:created xsi:type="dcterms:W3CDTF">2018-11-30T08:32:00Z</dcterms:created>
  <dcterms:modified xsi:type="dcterms:W3CDTF">2018-11-30T08:32:00Z</dcterms:modified>
</cp:coreProperties>
</file>